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029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096E8D3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86EAB6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8B3B7C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1380A59" w14:textId="1FFE2A9B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FB2C8B">
        <w:rPr>
          <w:sz w:val="20"/>
          <w:szCs w:val="20"/>
        </w:rPr>
        <w:t>3</w:t>
      </w:r>
      <w:r w:rsidR="000134A4">
        <w:rPr>
          <w:sz w:val="20"/>
          <w:szCs w:val="20"/>
        </w:rPr>
        <w:t>-202</w:t>
      </w:r>
      <w:r w:rsidR="00FB2C8B">
        <w:rPr>
          <w:sz w:val="20"/>
          <w:szCs w:val="20"/>
        </w:rPr>
        <w:t>4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</w:t>
      </w:r>
      <w:r w:rsidR="00FB2C8B">
        <w:rPr>
          <w:sz w:val="20"/>
          <w:szCs w:val="20"/>
        </w:rPr>
        <w:t xml:space="preserve">BAHAR </w:t>
      </w:r>
      <w:r w:rsidR="00A57B80" w:rsidRPr="00A57B80">
        <w:rPr>
          <w:sz w:val="20"/>
          <w:szCs w:val="20"/>
        </w:rPr>
        <w:t xml:space="preserve">YARIYILI </w:t>
      </w:r>
      <w:r w:rsidR="006A17D9">
        <w:rPr>
          <w:sz w:val="20"/>
          <w:szCs w:val="20"/>
        </w:rPr>
        <w:t>BÜTÜNLEME</w:t>
      </w:r>
      <w:r w:rsidR="00613B02">
        <w:rPr>
          <w:sz w:val="20"/>
          <w:szCs w:val="20"/>
        </w:rPr>
        <w:t xml:space="preserve"> SINAV </w:t>
      </w:r>
      <w:r w:rsidR="00A57B80" w:rsidRPr="00A57B80">
        <w:rPr>
          <w:sz w:val="20"/>
          <w:szCs w:val="20"/>
        </w:rPr>
        <w:t>PROGRAMI</w:t>
      </w:r>
    </w:p>
    <w:tbl>
      <w:tblPr>
        <w:tblpPr w:leftFromText="141" w:rightFromText="141" w:vertAnchor="page" w:horzAnchor="margin" w:tblpY="1333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655"/>
        <w:gridCol w:w="851"/>
        <w:gridCol w:w="1659"/>
        <w:gridCol w:w="949"/>
        <w:gridCol w:w="1502"/>
        <w:gridCol w:w="709"/>
        <w:gridCol w:w="2126"/>
      </w:tblGrid>
      <w:tr w:rsidR="00B8145E" w:rsidRPr="00DB49E6" w14:paraId="1847C608" w14:textId="77777777" w:rsidTr="00613B02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74458C3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40E359E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02B9CC9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5" w:type="dxa"/>
            <w:shd w:val="clear" w:color="auto" w:fill="FFFFFF"/>
            <w:vAlign w:val="bottom"/>
          </w:tcPr>
          <w:p w14:paraId="242A68D8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A04E530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14:paraId="78D9259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949" w:type="dxa"/>
            <w:shd w:val="clear" w:color="auto" w:fill="FFFFFF"/>
            <w:vAlign w:val="bottom"/>
          </w:tcPr>
          <w:p w14:paraId="3D8348A7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7086F6D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B7D36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1B3696E6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B8145E" w:rsidRPr="00DB49E6" w14:paraId="3CBA7E29" w14:textId="77777777" w:rsidTr="00613B02">
        <w:trPr>
          <w:trHeight w:val="1025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5D317A5" w14:textId="3C324A12" w:rsidR="00B8145E" w:rsidRDefault="0069723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bookmarkStart w:id="0" w:name="_Hlk163035904"/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16.07</w:t>
            </w:r>
            <w:r w:rsidR="00613B02">
              <w:rPr>
                <w:rStyle w:val="Gvdemetni2TimesNewRoman8ptKaln"/>
                <w:rFonts w:eastAsia="Arial Unicode MS"/>
                <w:sz w:val="18"/>
                <w:szCs w:val="18"/>
              </w:rPr>
              <w:t>.</w:t>
            </w:r>
            <w:r w:rsidR="00FB2C8B">
              <w:rPr>
                <w:rStyle w:val="Gvdemetni2TimesNewRoman8ptKaln"/>
                <w:rFonts w:eastAsia="Arial Unicode MS"/>
                <w:sz w:val="18"/>
                <w:szCs w:val="18"/>
              </w:rPr>
              <w:t>2024</w:t>
            </w:r>
          </w:p>
          <w:p w14:paraId="474D3FD7" w14:textId="6D2F116E" w:rsidR="00FB2C8B" w:rsidRPr="000134A4" w:rsidRDefault="0069723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SALI</w:t>
            </w:r>
            <w:r w:rsidR="00FB2C8B">
              <w:rPr>
                <w:rStyle w:val="Gvdemetni2TimesNewRoman8ptKaln"/>
                <w:rFonts w:eastAsia="Arial Unicode MS"/>
              </w:rPr>
              <w:t xml:space="preserve">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9970739" w14:textId="4AFFC888" w:rsidR="00B8145E" w:rsidRDefault="008D3660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</w:t>
            </w:r>
            <w:r w:rsidR="00F772EB">
              <w:rPr>
                <w:rFonts w:ascii="Times New Roman" w:hAnsi="Times New Roman" w:cs="Times New Roman"/>
                <w:b/>
              </w:rPr>
              <w:t>0</w:t>
            </w:r>
          </w:p>
          <w:p w14:paraId="31FD1A08" w14:textId="2CE809E6" w:rsidR="00B8145E" w:rsidRPr="00DB49E6" w:rsidRDefault="008D3660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</w:t>
            </w:r>
            <w:r w:rsidR="00B8145E">
              <w:rPr>
                <w:rFonts w:ascii="Times New Roman" w:hAnsi="Times New Roman" w:cs="Times New Roman"/>
                <w:b/>
              </w:rPr>
              <w:t xml:space="preserve">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622494DD" w14:textId="3CEEA02E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FB2C8B">
              <w:rPr>
                <w:rFonts w:ascii="Times New Roman" w:hAnsi="Times New Roman" w:cs="Times New Roman"/>
                <w:b/>
              </w:rPr>
              <w:t>Sos 108 Sosyolojiye Giriş II</w:t>
            </w:r>
          </w:p>
          <w:p w14:paraId="0FCFD701" w14:textId="2451E93C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FIRAT</w:t>
            </w:r>
          </w:p>
          <w:p w14:paraId="248F79CF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F40BFD4" w14:textId="77777777" w:rsidR="006C6649" w:rsidRPr="006C6649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958684E" w14:textId="79AA7776" w:rsidR="00FB2C8B" w:rsidRPr="00FB2C8B" w:rsidRDefault="00FB2C8B" w:rsidP="00FB7A5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A64A4F" w14:textId="5FFAD7D6" w:rsidR="00B8145E" w:rsidRDefault="008D3660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</w:t>
            </w:r>
            <w:r w:rsidR="00F772EB">
              <w:rPr>
                <w:rFonts w:ascii="Times New Roman" w:hAnsi="Times New Roman" w:cs="Times New Roman"/>
                <w:b/>
              </w:rPr>
              <w:t>0</w:t>
            </w:r>
          </w:p>
          <w:p w14:paraId="697D8799" w14:textId="71523F7F" w:rsidR="00B8145E" w:rsidRPr="00DB49E6" w:rsidRDefault="004139B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114F961" w14:textId="77777777" w:rsidR="00B8145E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2 Klasik Sos. Teo</w:t>
            </w:r>
          </w:p>
          <w:p w14:paraId="39DD5DF8" w14:textId="77777777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0ECCBC96" w14:textId="725321E2" w:rsidR="00F772EB" w:rsidRPr="00F772EB" w:rsidRDefault="00F772E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A5BC6A0" w14:textId="0016EEB9" w:rsidR="00FB2C8B" w:rsidRPr="006C6649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7B3D9E4" w14:textId="6B2F2467" w:rsidR="00FB2C8B" w:rsidRPr="000F105F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69BAAD62" w14:textId="16F8C910" w:rsidR="00B8145E" w:rsidRDefault="00FB7A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660">
              <w:rPr>
                <w:rFonts w:ascii="Times New Roman" w:hAnsi="Times New Roman" w:cs="Times New Roman"/>
                <w:b/>
              </w:rPr>
              <w:t>0.3</w:t>
            </w:r>
            <w:r w:rsidR="00F772EB">
              <w:rPr>
                <w:rFonts w:ascii="Times New Roman" w:hAnsi="Times New Roman" w:cs="Times New Roman"/>
                <w:b/>
              </w:rPr>
              <w:t>0</w:t>
            </w:r>
          </w:p>
          <w:p w14:paraId="399A733A" w14:textId="6A427781" w:rsidR="00B8145E" w:rsidRPr="00DB49E6" w:rsidRDefault="004139B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E4531C0" w14:textId="77777777" w:rsidR="00FB2C8B" w:rsidRPr="00961C5F" w:rsidRDefault="00FB2C8B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320 Sosyal Psikoloji</w:t>
            </w:r>
          </w:p>
          <w:p w14:paraId="12678702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620BF02B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7F099EBF" w14:textId="77777777" w:rsidR="006C6649" w:rsidRPr="006C6649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20BE816" w14:textId="2E9D2F37" w:rsidR="00961C5F" w:rsidRPr="00B53CEA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20DF0D7" w14:textId="18BCA7C9" w:rsidR="00B8145E" w:rsidRPr="00D51476" w:rsidRDefault="00D51476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317D">
              <w:rPr>
                <w:rFonts w:ascii="Times New Roman" w:hAnsi="Times New Roman" w:cs="Times New Roman"/>
                <w:b/>
                <w:bCs/>
              </w:rPr>
              <w:t>1</w:t>
            </w:r>
            <w:r w:rsidR="008D3660">
              <w:rPr>
                <w:rFonts w:ascii="Times New Roman" w:hAnsi="Times New Roman" w:cs="Times New Roman"/>
                <w:b/>
                <w:bCs/>
              </w:rPr>
              <w:t>3</w:t>
            </w:r>
            <w:r w:rsidR="00FB7A5E"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6D301ADA" w14:textId="2C03ADF0" w:rsidR="00D51476" w:rsidRPr="00DB49E6" w:rsidRDefault="000A5243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28554F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725D8A1E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.Güncel Konular </w:t>
            </w:r>
          </w:p>
          <w:p w14:paraId="0988999D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63036D19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57D4448" w14:textId="77777777" w:rsidR="006C6649" w:rsidRPr="006C6649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68BD016" w14:textId="2F1C12A1" w:rsidR="00B8145E" w:rsidRPr="00563412" w:rsidRDefault="00B8145E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145E" w:rsidRPr="00DB49E6" w14:paraId="76926A4C" w14:textId="77777777" w:rsidTr="00613B02">
        <w:trPr>
          <w:trHeight w:val="687"/>
        </w:trPr>
        <w:tc>
          <w:tcPr>
            <w:tcW w:w="1147" w:type="dxa"/>
            <w:vMerge/>
            <w:shd w:val="clear" w:color="auto" w:fill="FFFFFF"/>
            <w:vAlign w:val="center"/>
          </w:tcPr>
          <w:p w14:paraId="5986BE23" w14:textId="5A6B2F12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437CD53" w14:textId="55621126" w:rsidR="00B8145E" w:rsidRDefault="0031337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B7A5E">
              <w:rPr>
                <w:rFonts w:ascii="Times New Roman" w:hAnsi="Times New Roman" w:cs="Times New Roman"/>
                <w:b/>
              </w:rPr>
              <w:t>.00</w:t>
            </w:r>
          </w:p>
          <w:p w14:paraId="21393D5A" w14:textId="585933E9" w:rsidR="00961C5F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384BA27" w14:textId="77777777" w:rsidR="0031337C" w:rsidRDefault="0031337C" w:rsidP="0031337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D110 Türk Dili</w:t>
            </w:r>
          </w:p>
          <w:p w14:paraId="01B13CBA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58B13D5" w14:textId="360E38C5" w:rsidR="0031337C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BF36A1B" w14:textId="0A8F242A" w:rsidR="00D60814" w:rsidRPr="002067C8" w:rsidRDefault="00D60814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43A616E" w14:textId="6E3A03D3" w:rsidR="00B8145E" w:rsidRDefault="00961C5F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66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EB887B6" w14:textId="5A8C0B56" w:rsidR="00B8145E" w:rsidRDefault="004139B6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9D91D1A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4B2884ED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5AA4A0ED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3B382073" w14:textId="77F813E0" w:rsidR="00961C5F" w:rsidRPr="006C6649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341BAB5" w14:textId="175E4FE4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66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BA4B747" w14:textId="76FE3E20" w:rsidR="00B8145E" w:rsidRDefault="004139B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223847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14887246" w14:textId="4DF5C837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65AA223E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3B78653" w14:textId="04854CB0" w:rsidR="00961C5F" w:rsidRPr="006C6649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A8DDEA" w14:textId="0016D074" w:rsidR="00B8145E" w:rsidRDefault="008B5E58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72EB">
              <w:rPr>
                <w:rFonts w:ascii="Times New Roman" w:hAnsi="Times New Roman" w:cs="Times New Roman"/>
                <w:b/>
              </w:rPr>
              <w:t>4</w:t>
            </w:r>
            <w:r w:rsidR="00C02915">
              <w:rPr>
                <w:rFonts w:ascii="Times New Roman" w:hAnsi="Times New Roman" w:cs="Times New Roman"/>
                <w:b/>
              </w:rPr>
              <w:t>.</w:t>
            </w:r>
            <w:r w:rsidR="008D3660">
              <w:rPr>
                <w:rFonts w:ascii="Times New Roman" w:hAnsi="Times New Roman" w:cs="Times New Roman"/>
                <w:b/>
              </w:rPr>
              <w:t>3</w:t>
            </w:r>
            <w:r w:rsidR="003E1E26">
              <w:rPr>
                <w:rFonts w:ascii="Times New Roman" w:hAnsi="Times New Roman" w:cs="Times New Roman"/>
                <w:b/>
              </w:rPr>
              <w:t>0</w:t>
            </w:r>
          </w:p>
          <w:p w14:paraId="335649F4" w14:textId="7663D831" w:rsidR="00B8145E" w:rsidRDefault="004139B6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513C4B4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1F21C91B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08DBC06D" w14:textId="77777777" w:rsidR="006C6649" w:rsidRPr="00F772EB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00D62E4" w14:textId="1C8B96B3" w:rsidR="00961C5F" w:rsidRDefault="006C6649" w:rsidP="006C664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B891FB7" w14:textId="239180F8" w:rsidR="00B8145E" w:rsidRPr="000B06A1" w:rsidRDefault="00B8145E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0"/>
      <w:tr w:rsidR="000A5243" w:rsidRPr="00DB49E6" w14:paraId="609A43F7" w14:textId="77777777" w:rsidTr="00613B02">
        <w:trPr>
          <w:trHeight w:val="784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A04D600" w14:textId="088258B2" w:rsidR="000A5243" w:rsidRPr="000134A4" w:rsidRDefault="0069723F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17.07</w:t>
            </w:r>
            <w:r w:rsidR="000A5243">
              <w:rPr>
                <w:rStyle w:val="Gvdemetni2TimesNewRoman8ptKaln"/>
                <w:rFonts w:eastAsia="Arial Unicode MS"/>
              </w:rPr>
              <w:t>.2024</w:t>
            </w:r>
          </w:p>
          <w:p w14:paraId="5692A985" w14:textId="1A8582C6" w:rsidR="000A5243" w:rsidRPr="000134A4" w:rsidRDefault="0069723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37E4641" w14:textId="2427D68E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1618E20B" w14:textId="6F69D578" w:rsidR="000A5243" w:rsidRDefault="004139B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  <w:p w14:paraId="52391AA7" w14:textId="77777777" w:rsidR="000A5243" w:rsidRPr="00564A4D" w:rsidRDefault="000A5243" w:rsidP="00564A4D"/>
        </w:tc>
        <w:tc>
          <w:tcPr>
            <w:tcW w:w="1655" w:type="dxa"/>
            <w:shd w:val="clear" w:color="auto" w:fill="FFFFFF"/>
            <w:vAlign w:val="center"/>
          </w:tcPr>
          <w:p w14:paraId="10461050" w14:textId="77777777" w:rsidR="000A5243" w:rsidRPr="00961C5F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 xml:space="preserve">SOS 106 Kurumlar Sosyolojisi </w:t>
            </w:r>
          </w:p>
          <w:p w14:paraId="280B33CA" w14:textId="77777777" w:rsidR="000A5243" w:rsidRPr="00961C5F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>S.İLHAN</w:t>
            </w:r>
          </w:p>
          <w:p w14:paraId="2F3E7D74" w14:textId="77777777" w:rsidR="00B4535C" w:rsidRPr="00F772EB" w:rsidRDefault="00B4535C" w:rsidP="00B4535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354956B6" w14:textId="70D81829" w:rsidR="000A5243" w:rsidRPr="00B4535C" w:rsidRDefault="00B4535C" w:rsidP="00B4535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904142" w14:textId="13328ABC" w:rsidR="000A5243" w:rsidRDefault="00396880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A5243">
              <w:rPr>
                <w:rFonts w:ascii="Times New Roman" w:hAnsi="Times New Roman" w:cs="Times New Roman"/>
                <w:b/>
              </w:rPr>
              <w:t>.00</w:t>
            </w:r>
          </w:p>
          <w:p w14:paraId="0E246336" w14:textId="164CCCC1" w:rsidR="000A5243" w:rsidRPr="00DB49E6" w:rsidRDefault="004139B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A39944C" w14:textId="5649C8BB" w:rsidR="000A5243" w:rsidRPr="0097194F" w:rsidRDefault="000A5243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410F7AE4" w14:textId="77777777" w:rsidR="000A5243" w:rsidRPr="0097194F" w:rsidRDefault="000A5243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2D23DF32" w14:textId="77777777" w:rsidR="00B4535C" w:rsidRPr="00F772EB" w:rsidRDefault="00B4535C" w:rsidP="00B4535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F80CA04" w14:textId="6ED644A7" w:rsidR="000A5243" w:rsidRPr="00B4535C" w:rsidRDefault="00B4535C" w:rsidP="00B4535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2AD2C7F5" w14:textId="0B21E3F2" w:rsidR="000A5243" w:rsidRDefault="00DC31C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</w:p>
          <w:p w14:paraId="734DC6EF" w14:textId="1B57D24B" w:rsidR="000A5243" w:rsidRPr="00DB49E6" w:rsidRDefault="004139B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BCB83AF" w14:textId="77777777" w:rsidR="000A5243" w:rsidRPr="0097194F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0 Klasik Mantık </w:t>
            </w:r>
          </w:p>
          <w:p w14:paraId="0B4F0A90" w14:textId="77777777" w:rsidR="000A5243" w:rsidRPr="0097194F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0FBC29E7" w14:textId="77777777" w:rsidR="00B4535C" w:rsidRPr="00F772EB" w:rsidRDefault="00B4535C" w:rsidP="00B4535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A8C8148" w14:textId="6E0FB868" w:rsidR="000A5243" w:rsidRPr="00B4535C" w:rsidRDefault="00B4535C" w:rsidP="00B4535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7AA1AD2E" w14:textId="7777777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5AC66" w14:textId="7910FB4E" w:rsidR="000A5243" w:rsidRDefault="00396880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</w:p>
          <w:p w14:paraId="547BAB7C" w14:textId="36CDB673" w:rsidR="000A5243" w:rsidRPr="00DB49E6" w:rsidRDefault="000A5243" w:rsidP="00E866C3">
            <w:pPr>
              <w:pStyle w:val="Gvdemetni20"/>
              <w:spacing w:line="15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70C09F0C" w14:textId="77777777" w:rsidR="000A5243" w:rsidRPr="000B06A1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8A27C3B" w14:textId="77777777" w:rsidR="000A5243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0 Hukuk Sos. </w:t>
            </w:r>
          </w:p>
          <w:p w14:paraId="7C84BA6C" w14:textId="77777777" w:rsidR="000A5243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6321B703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F76D14C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D563E21" w14:textId="50901EFD" w:rsidR="000A5243" w:rsidRPr="000B06A1" w:rsidRDefault="000A5243" w:rsidP="00AD38BE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A5243" w:rsidRPr="00DB49E6" w14:paraId="25144D72" w14:textId="77777777" w:rsidTr="00613B02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343A8F72" w14:textId="77777777" w:rsidR="000A5243" w:rsidRDefault="000A5243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E9D8EC9" w14:textId="6B11ABED" w:rsidR="000A5243" w:rsidRDefault="00396880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0A5243">
              <w:rPr>
                <w:rFonts w:ascii="Times New Roman" w:hAnsi="Times New Roman" w:cs="Times New Roman"/>
                <w:b/>
              </w:rPr>
              <w:t>.00</w:t>
            </w:r>
          </w:p>
          <w:p w14:paraId="459DCB2D" w14:textId="0135A64F" w:rsidR="000A5243" w:rsidRDefault="004139B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7E052171" w14:textId="77777777" w:rsidR="0031337C" w:rsidRDefault="0031337C" w:rsidP="0031337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22 Ekonomiye Giriş </w:t>
            </w:r>
          </w:p>
          <w:p w14:paraId="25E0F672" w14:textId="77777777" w:rsidR="0031337C" w:rsidRPr="00D60814" w:rsidRDefault="0031337C" w:rsidP="0031337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672C23C7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188511E" w14:textId="6D8B679A" w:rsidR="000A5243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712843" w14:textId="1012EE86" w:rsidR="000A5243" w:rsidRDefault="00A96F08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C31C2">
              <w:rPr>
                <w:rFonts w:ascii="Times New Roman" w:hAnsi="Times New Roman" w:cs="Times New Roman"/>
                <w:b/>
              </w:rPr>
              <w:t>.3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</w:p>
          <w:p w14:paraId="759CC895" w14:textId="7E2D1EC7" w:rsidR="000A5243" w:rsidRDefault="004139B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1F2F6836" w14:textId="77777777" w:rsidR="000A5243" w:rsidRPr="007A1B28" w:rsidRDefault="000A524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4 Saha Çal. M.T.</w:t>
            </w:r>
          </w:p>
          <w:p w14:paraId="1F082BA1" w14:textId="26927136" w:rsidR="000A5243" w:rsidRDefault="000A524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2DB554AA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AC7F06C" w14:textId="36760ED1" w:rsidR="000A5243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1CBDE73B" w14:textId="33DF3D56" w:rsidR="000A5243" w:rsidRDefault="00A96F08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96880">
              <w:rPr>
                <w:rFonts w:ascii="Times New Roman" w:hAnsi="Times New Roman" w:cs="Times New Roman"/>
                <w:b/>
              </w:rPr>
              <w:t>.0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</w:p>
          <w:p w14:paraId="035F0F1E" w14:textId="188A9DFA" w:rsidR="000A5243" w:rsidRDefault="004139B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0008BEBF" w14:textId="77777777" w:rsidR="000A5243" w:rsidRPr="003B7C4A" w:rsidRDefault="000A5243" w:rsidP="009070B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6A8A62E7" w14:textId="77777777" w:rsidR="000A5243" w:rsidRPr="003B7C4A" w:rsidRDefault="000A5243" w:rsidP="009070B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15C1E7DE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AE8E18D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70D3A7FE" w14:textId="18126BE5" w:rsidR="000A5243" w:rsidRPr="00F772EB" w:rsidRDefault="000A5243" w:rsidP="00F772E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02E0C106" w14:textId="71A5A69C" w:rsidR="000A5243" w:rsidRDefault="000A5243" w:rsidP="00E866C3">
            <w:pPr>
              <w:pStyle w:val="Gvdemetni20"/>
              <w:spacing w:line="150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59BF80" w14:textId="722E2EA7" w:rsidR="000A5243" w:rsidRPr="0097194F" w:rsidRDefault="000A5243" w:rsidP="00AD38BE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243" w:rsidRPr="00DB49E6" w14:paraId="7ABE2E75" w14:textId="77777777" w:rsidTr="004139B6">
        <w:trPr>
          <w:trHeight w:hRule="exact" w:val="786"/>
        </w:trPr>
        <w:tc>
          <w:tcPr>
            <w:tcW w:w="1147" w:type="dxa"/>
            <w:vMerge/>
            <w:shd w:val="clear" w:color="auto" w:fill="FFFFFF"/>
            <w:vAlign w:val="center"/>
          </w:tcPr>
          <w:p w14:paraId="192E3B9E" w14:textId="22ADB400" w:rsidR="000A5243" w:rsidRDefault="000A5243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DB1CA8F" w14:textId="4BA1E806" w:rsidR="000A5243" w:rsidRDefault="00A96F08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C31C2">
              <w:rPr>
                <w:rFonts w:ascii="Times New Roman" w:hAnsi="Times New Roman" w:cs="Times New Roman"/>
                <w:b/>
              </w:rPr>
              <w:t>.0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</w:p>
          <w:p w14:paraId="48B47F3B" w14:textId="7967AAF4" w:rsidR="000A5243" w:rsidRDefault="004139B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  <w:r w:rsidR="000A52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64C1249" w14:textId="4B09DB89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8 Sos.Ant.Gir. II</w:t>
            </w:r>
          </w:p>
          <w:p w14:paraId="4F657ADC" w14:textId="1468C870" w:rsidR="000A5243" w:rsidRPr="00B928EC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64A5F112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D1E3C98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7B50A3A" w14:textId="2C4816F8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756451D" w14:textId="0249FEA1" w:rsidR="000A5243" w:rsidRDefault="00DF5446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1337C">
              <w:rPr>
                <w:rFonts w:ascii="Times New Roman" w:hAnsi="Times New Roman" w:cs="Times New Roman"/>
                <w:b/>
              </w:rPr>
              <w:t>11</w:t>
            </w:r>
            <w:r w:rsidR="000A5243">
              <w:rPr>
                <w:rFonts w:ascii="Times New Roman" w:hAnsi="Times New Roman" w:cs="Times New Roman"/>
                <w:b/>
              </w:rPr>
              <w:t>.00</w:t>
            </w:r>
          </w:p>
          <w:p w14:paraId="1BC5744C" w14:textId="4BD82755" w:rsidR="000A5243" w:rsidRDefault="000A5243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  <w:p w14:paraId="33A62E8C" w14:textId="1A8C8D61" w:rsidR="000A5243" w:rsidRDefault="000A5243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717F86F4" w14:textId="77777777" w:rsidR="0031337C" w:rsidRPr="00564A4D" w:rsidRDefault="0031337C" w:rsidP="003133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İT 210 Atatürk İlk.İnk</w:t>
            </w:r>
          </w:p>
          <w:p w14:paraId="3DFE5A4D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1DB1B5B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9830F7F" w14:textId="47A4C063" w:rsidR="000A5243" w:rsidRPr="000F105F" w:rsidRDefault="000A5243" w:rsidP="00313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3F62CE3" w14:textId="25A18E32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2624F1AF" w14:textId="24B92FB3" w:rsidR="000A5243" w:rsidRPr="000B06A1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2588BA8" w14:textId="42AA6E69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49F29801" w14:textId="1337C5CF" w:rsidR="000A5243" w:rsidRPr="000B06A1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1F4D" w:rsidRPr="00DB49E6" w14:paraId="40A4F4FD" w14:textId="77777777" w:rsidTr="00613B02">
        <w:trPr>
          <w:trHeight w:val="73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D09455F" w14:textId="1A0EDE47" w:rsidR="005D1F4D" w:rsidRPr="000134A4" w:rsidRDefault="0069723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18.07</w:t>
            </w:r>
            <w:r w:rsidR="00613B02">
              <w:rPr>
                <w:rStyle w:val="Gvdemetni2TimesNewRoman8ptKaln"/>
                <w:rFonts w:eastAsia="Arial Unicode MS"/>
              </w:rPr>
              <w:t>.</w:t>
            </w:r>
            <w:r w:rsidR="005D1F4D">
              <w:rPr>
                <w:rStyle w:val="Gvdemetni2TimesNewRoman8ptKaln"/>
                <w:rFonts w:eastAsia="Arial Unicode MS"/>
              </w:rPr>
              <w:t>2024</w:t>
            </w:r>
          </w:p>
          <w:p w14:paraId="17B74BEB" w14:textId="162C42B1" w:rsidR="005D1F4D" w:rsidRPr="000134A4" w:rsidRDefault="0069723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0B740A" w14:textId="79E5465D" w:rsidR="005D1F4D" w:rsidRDefault="000A5243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4B07">
              <w:rPr>
                <w:rFonts w:ascii="Times New Roman" w:hAnsi="Times New Roman" w:cs="Times New Roman"/>
                <w:b/>
              </w:rPr>
              <w:t>1</w:t>
            </w:r>
            <w:r w:rsidR="00E536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15E7C45F" w14:textId="10BF13FC" w:rsidR="005D1F4D" w:rsidRDefault="000A5243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  <w:p w14:paraId="0E0F98F1" w14:textId="77777777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1129F0E" w14:textId="5DC936FC" w:rsidR="005D1F4D" w:rsidRPr="00DB49E6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2A463007" w14:textId="21A36B18" w:rsidR="00E53645" w:rsidRPr="00564A4D" w:rsidRDefault="00E53645" w:rsidP="00E53645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1</w:t>
            </w: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8 İngilizc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61AD5196" w14:textId="77777777" w:rsidR="00E53645" w:rsidRPr="00F772EB" w:rsidRDefault="00E53645" w:rsidP="00E5364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11FC78D" w14:textId="77777777" w:rsidR="00E53645" w:rsidRPr="006C6649" w:rsidRDefault="00E53645" w:rsidP="00E5364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6B5FAEF" w14:textId="1383D967" w:rsidR="005D1F4D" w:rsidRPr="002067C8" w:rsidRDefault="005D1F4D" w:rsidP="00E85D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42388C" w14:textId="7CECDA57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C31C2">
              <w:rPr>
                <w:rFonts w:ascii="Times New Roman" w:hAnsi="Times New Roman" w:cs="Times New Roman"/>
                <w:b/>
              </w:rPr>
              <w:t>09</w:t>
            </w:r>
            <w:r w:rsidR="004336A0">
              <w:rPr>
                <w:rFonts w:ascii="Times New Roman" w:hAnsi="Times New Roman" w:cs="Times New Roman"/>
                <w:b/>
              </w:rPr>
              <w:t>.00</w:t>
            </w:r>
          </w:p>
          <w:p w14:paraId="3B46A320" w14:textId="5D39A7F0" w:rsidR="005D1F4D" w:rsidRPr="00DB49E6" w:rsidRDefault="004139B6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CB12328" w14:textId="77777777" w:rsidR="008D3660" w:rsidRPr="009070B3" w:rsidRDefault="008D3660" w:rsidP="008D3660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4 Bölgesel Kalkınma</w:t>
            </w:r>
          </w:p>
          <w:p w14:paraId="729E99A3" w14:textId="77777777" w:rsidR="008D3660" w:rsidRPr="009070B3" w:rsidRDefault="008D3660" w:rsidP="008D3660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.KILINÇ</w:t>
            </w:r>
          </w:p>
          <w:p w14:paraId="60A5C1CB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7FE0478" w14:textId="1BE01B51" w:rsidR="005D1F4D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6FE2D30" w14:textId="0DB3BAB5" w:rsidR="005D1F4D" w:rsidRDefault="0050087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44B07">
              <w:rPr>
                <w:rFonts w:ascii="Times New Roman" w:hAnsi="Times New Roman" w:cs="Times New Roman"/>
                <w:b/>
              </w:rPr>
              <w:t>.00</w:t>
            </w:r>
          </w:p>
          <w:p w14:paraId="601849C0" w14:textId="77777777" w:rsidR="005D1F4D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23740" w14:textId="187B51E7" w:rsidR="005D1F4D" w:rsidRPr="00DB49E6" w:rsidRDefault="004139B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CE51F95" w14:textId="14CEF5D2" w:rsidR="005D1F4D" w:rsidRDefault="005D1F4D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54</w:t>
            </w:r>
            <w:r w:rsidR="00F85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evr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</w:t>
            </w:r>
          </w:p>
          <w:p w14:paraId="49780B92" w14:textId="77777777" w:rsidR="000A5243" w:rsidRDefault="005D1F4D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ÇOPUROĞLU</w:t>
            </w:r>
          </w:p>
          <w:p w14:paraId="1FA97769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B9908A6" w14:textId="37A1D661" w:rsidR="005058F7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7A7FB4" w14:textId="2D52BCC0" w:rsidR="005D1F4D" w:rsidRPr="004139B6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0</w:t>
            </w:r>
            <w:r w:rsidR="004139B6"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96313A" w14:textId="77777777" w:rsidR="005D1F4D" w:rsidRDefault="005D1F4D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6 Çağdaş Sos. Teo.</w:t>
            </w:r>
          </w:p>
          <w:p w14:paraId="5F927DF9" w14:textId="362E9517" w:rsidR="005D1F4D" w:rsidRDefault="005D1F4D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54FAEE02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94ED742" w14:textId="7537B883" w:rsidR="005D1F4D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</w:tr>
      <w:tr w:rsidR="00E85D3D" w:rsidRPr="00DB49E6" w14:paraId="35CF1A1F" w14:textId="77777777" w:rsidTr="00613B02">
        <w:trPr>
          <w:trHeight w:val="672"/>
        </w:trPr>
        <w:tc>
          <w:tcPr>
            <w:tcW w:w="1147" w:type="dxa"/>
            <w:vMerge/>
            <w:shd w:val="clear" w:color="auto" w:fill="FFFFFF"/>
            <w:vAlign w:val="center"/>
          </w:tcPr>
          <w:p w14:paraId="13576AF9" w14:textId="6A7955F6" w:rsidR="00E85D3D" w:rsidRDefault="00E85D3D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AF9CDD" w14:textId="4D2100A0" w:rsidR="00E85D3D" w:rsidRDefault="0050087D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</w:t>
            </w:r>
            <w:r w:rsidR="00E85D3D">
              <w:rPr>
                <w:rFonts w:ascii="Times New Roman" w:hAnsi="Times New Roman" w:cs="Times New Roman"/>
                <w:b/>
              </w:rPr>
              <w:t>0</w:t>
            </w:r>
          </w:p>
          <w:p w14:paraId="3B218BEC" w14:textId="153C15ED" w:rsidR="00E85D3D" w:rsidRDefault="004139B6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  <w:r w:rsidR="00E85D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0AD67EAD" w14:textId="11E34040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0 Sos.Bil.Met. II</w:t>
            </w:r>
          </w:p>
          <w:p w14:paraId="12EE7246" w14:textId="3E8A7850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409D3CD7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B33D4F3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3253EBB" w14:textId="75AE73CC" w:rsidR="00E85D3D" w:rsidRPr="002067C8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E254EA6" w14:textId="12CDA88C" w:rsidR="00E85D3D" w:rsidRDefault="004A313A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06E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  <w:r w:rsidR="00E85D3D">
              <w:rPr>
                <w:rFonts w:ascii="Times New Roman" w:hAnsi="Times New Roman" w:cs="Times New Roman"/>
                <w:b/>
              </w:rPr>
              <w:t>.00</w:t>
            </w:r>
          </w:p>
          <w:p w14:paraId="26E470A4" w14:textId="1130CB6F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243">
              <w:rPr>
                <w:rFonts w:ascii="Times New Roman" w:hAnsi="Times New Roman" w:cs="Times New Roman"/>
                <w:b/>
              </w:rPr>
              <w:t xml:space="preserve">  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14:paraId="1AE0F9CF" w14:textId="77777777" w:rsidR="0031337C" w:rsidRDefault="0031337C" w:rsidP="003133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S212 Gençlik Psk. </w:t>
            </w:r>
          </w:p>
          <w:p w14:paraId="43DC47E6" w14:textId="77777777" w:rsidR="0031337C" w:rsidRDefault="0031337C" w:rsidP="003133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3E7D6E1B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CF5D726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EE4CEDE" w14:textId="77777777" w:rsidR="0031337C" w:rsidRPr="005D1F4D" w:rsidRDefault="0031337C" w:rsidP="00E85D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09155DF" w14:textId="7D299F13" w:rsidR="00E85D3D" w:rsidRPr="004F14BB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8203A2C" w14:textId="3DB2BEC6" w:rsidR="00E85D3D" w:rsidRDefault="004A313A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9.3</w:t>
            </w:r>
            <w:r w:rsidR="00E85D3D">
              <w:rPr>
                <w:rFonts w:ascii="Times New Roman" w:hAnsi="Times New Roman" w:cs="Times New Roman"/>
                <w:b/>
              </w:rPr>
              <w:t xml:space="preserve">0 </w:t>
            </w:r>
          </w:p>
          <w:p w14:paraId="32980BDA" w14:textId="490D34BD" w:rsidR="00E85D3D" w:rsidRDefault="004139B6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</w:tcPr>
          <w:p w14:paraId="08E3C704" w14:textId="77777777" w:rsidR="00E85D3D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2556A724" w14:textId="77777777" w:rsidR="00E85D3D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2C60BEEC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689296C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201FEA2" w14:textId="2E4BC8BD" w:rsidR="00E85D3D" w:rsidRPr="000B06A1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92674A" w14:textId="24373BA8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D21728" w14:textId="698B3C13" w:rsidR="00E85D3D" w:rsidRPr="000B06A1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70B32" w:rsidRPr="00DB49E6" w14:paraId="296C2F5B" w14:textId="77777777" w:rsidTr="00613B02">
        <w:trPr>
          <w:trHeight w:val="61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E615C20" w14:textId="411C836A" w:rsidR="00270B32" w:rsidRPr="000134A4" w:rsidRDefault="00270B32" w:rsidP="00270B3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     19.07.2024</w:t>
            </w:r>
          </w:p>
          <w:p w14:paraId="51049424" w14:textId="249C6D61" w:rsidR="00270B32" w:rsidRPr="000134A4" w:rsidRDefault="00270B32" w:rsidP="00270B3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B4046B" w14:textId="45ED9B69" w:rsidR="00270B32" w:rsidRDefault="008E32CA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70B32">
              <w:rPr>
                <w:rFonts w:ascii="Times New Roman" w:hAnsi="Times New Roman" w:cs="Times New Roman"/>
                <w:b/>
              </w:rPr>
              <w:t>.00</w:t>
            </w:r>
          </w:p>
          <w:p w14:paraId="101A4076" w14:textId="7F0DD142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0F12A53E" w14:textId="77777777" w:rsidR="00270B32" w:rsidRPr="00E85D3D" w:rsidRDefault="00270B32" w:rsidP="00270B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112 Sos. İst. Me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595A03AE" w14:textId="77777777" w:rsidR="00270B32" w:rsidRPr="00E85D3D" w:rsidRDefault="00270B32" w:rsidP="00270B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GÖKDERE</w:t>
            </w:r>
          </w:p>
          <w:p w14:paraId="49BB27B4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D4C00FA" w14:textId="1D179C44" w:rsidR="00270B32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7547F69" w14:textId="77777777" w:rsidR="00270B32" w:rsidRPr="00E85D3D" w:rsidRDefault="00270B32" w:rsidP="00270B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6E810EE" w14:textId="363B9112" w:rsidR="00270B32" w:rsidRPr="00297FA9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E76B0" w14:textId="27EF64C4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3213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47C4449" w14:textId="3E316E90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BBFAA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1B88362F" w14:textId="288B3B99" w:rsidR="00270B32" w:rsidRPr="0011003E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0239E327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1CC0E43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014D28C" w14:textId="2DD2920E" w:rsidR="00270B32" w:rsidRPr="00297FA9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5A8A281F" w14:textId="7AA55E9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8A6633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7C322954" w14:textId="5F0109A9" w:rsidR="00270B32" w:rsidRPr="00DB49E6" w:rsidRDefault="00270B32" w:rsidP="00270B3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2DD9204F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7DB95568" w14:textId="77777777" w:rsidR="00270B32" w:rsidRPr="00AE06CE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53B3A57A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DE00A90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892E7A0" w14:textId="0C4BD193" w:rsidR="00270B32" w:rsidRPr="00D51476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004EB7A" w14:textId="14E0DA0A" w:rsidR="00270B32" w:rsidRPr="00D51476" w:rsidRDefault="00270B32" w:rsidP="00270B3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AA8CF0" w14:textId="55627D79" w:rsidR="00270B32" w:rsidRPr="00D51476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4556AE5E" w14:textId="2A248080" w:rsidR="00270B32" w:rsidRPr="009E67B4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70B32" w:rsidRPr="00DB49E6" w14:paraId="2C6C65E0" w14:textId="77777777" w:rsidTr="00B9273E">
        <w:trPr>
          <w:trHeight w:val="1504"/>
        </w:trPr>
        <w:tc>
          <w:tcPr>
            <w:tcW w:w="1147" w:type="dxa"/>
            <w:vMerge/>
            <w:shd w:val="clear" w:color="auto" w:fill="FFFFFF"/>
            <w:vAlign w:val="center"/>
          </w:tcPr>
          <w:p w14:paraId="36617C6B" w14:textId="702D8811" w:rsidR="00270B32" w:rsidRPr="000134A4" w:rsidRDefault="00270B32" w:rsidP="00270B32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15F55F3" w14:textId="03943628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A6633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54EEDDDA" w14:textId="3608AE9B" w:rsidR="00270B32" w:rsidRDefault="004139B6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69875734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6 </w:t>
            </w:r>
          </w:p>
          <w:p w14:paraId="39B3F2F5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25EEF4C8" w14:textId="40C17E4E" w:rsidR="00270B32" w:rsidRPr="0011003E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342DD487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D3F1A9B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9AFCD8C" w14:textId="0B4A15AA" w:rsidR="00270B32" w:rsidRPr="002067C8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89C66F" w14:textId="2CBEE23E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3213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F02847A" w14:textId="7938A7CD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156CF0A4" w14:textId="61E2D07D" w:rsidR="00270B32" w:rsidRPr="00DB49E6" w:rsidRDefault="00270B32" w:rsidP="00270B32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3AF097" w14:textId="77777777" w:rsidR="008A6633" w:rsidRPr="00564A4D" w:rsidRDefault="008A6633" w:rsidP="008A6633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208 İngilizc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07020464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736F2E24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75EB0D78" w14:textId="47A6935C" w:rsidR="00270B32" w:rsidRPr="000F105F" w:rsidRDefault="00270B32" w:rsidP="008A663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570B5B2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577787A3" w14:textId="77777777" w:rsidR="00270B32" w:rsidRPr="000B06A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53A41BD" w14:textId="37767BC8" w:rsidR="00270B32" w:rsidRPr="000B06A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89E4FE9" w14:textId="7E531ADB" w:rsidR="00270B32" w:rsidRPr="000B06A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0B32" w:rsidRPr="00DB49E6" w14:paraId="5978A467" w14:textId="77777777" w:rsidTr="004139B6">
        <w:trPr>
          <w:trHeight w:hRule="exact" w:val="105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558D201C" w14:textId="7F724858" w:rsidR="00270B32" w:rsidRPr="00FB2C8B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Gvdemetni275pt"/>
                <w:b/>
                <w:bCs/>
              </w:rPr>
              <w:t>20.07.</w:t>
            </w:r>
            <w:r w:rsidRPr="00FB2C8B">
              <w:rPr>
                <w:rStyle w:val="Gvdemetni275pt"/>
                <w:b/>
                <w:bCs/>
              </w:rPr>
              <w:t>2024</w:t>
            </w:r>
          </w:p>
          <w:p w14:paraId="2215B4EE" w14:textId="5EEFE686" w:rsidR="00270B32" w:rsidRPr="000134A4" w:rsidRDefault="00270B32" w:rsidP="00270B3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TESİ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5CAD15F" w14:textId="1367E138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06E8B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0CF0B38" w14:textId="10ABBAC5" w:rsidR="00270B32" w:rsidRDefault="004139B6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61EE37C9" w14:textId="6225156A" w:rsidR="00270B32" w:rsidRPr="00DB49E6" w:rsidRDefault="00270B32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596C4BC6" w14:textId="77777777" w:rsidR="00270B32" w:rsidRPr="00C437F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0 Psikoloji Tarihi </w:t>
            </w:r>
          </w:p>
          <w:p w14:paraId="09C42133" w14:textId="5CA508FA" w:rsidR="00270B32" w:rsidRPr="00F772EB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58EC84CC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4AF73CF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4084C41" w14:textId="3CC0968C" w:rsidR="00270B32" w:rsidRPr="00297FA9" w:rsidRDefault="00270B32" w:rsidP="00270B32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226B6" w14:textId="12A2CDEE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06E8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97410CC" w14:textId="6AE9AB46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81908C" w14:textId="77777777" w:rsidR="008A6633" w:rsidRDefault="008A6633" w:rsidP="008A663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FE204 Özel Öğrt. Yön. </w:t>
            </w:r>
          </w:p>
          <w:p w14:paraId="379327B2" w14:textId="77777777" w:rsidR="008A6633" w:rsidRPr="0011003E" w:rsidRDefault="008A6633" w:rsidP="008A663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.KABASAKAL </w:t>
            </w:r>
          </w:p>
          <w:p w14:paraId="798DE6B0" w14:textId="77777777" w:rsidR="004139B6" w:rsidRPr="00F772EB" w:rsidRDefault="008A6633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6A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139B6"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3D7F914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366B387" w14:textId="59FA7CAD" w:rsidR="008A6633" w:rsidRPr="00A26A6B" w:rsidRDefault="008A6633" w:rsidP="008A663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C2EF55" w14:textId="106AD831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B706331" w14:textId="4EBDCD9D" w:rsidR="00270B32" w:rsidRPr="000F105F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65CFF" w14:textId="77777777" w:rsidR="00270B32" w:rsidRPr="000F105F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ED0D288" w14:textId="784C4269" w:rsidR="00270B32" w:rsidRDefault="00506E8B" w:rsidP="00270B32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</w:t>
            </w:r>
            <w:r w:rsidR="00270B32">
              <w:rPr>
                <w:rFonts w:ascii="Times New Roman" w:hAnsi="Times New Roman" w:cs="Times New Roman"/>
                <w:b/>
              </w:rPr>
              <w:t>0</w:t>
            </w:r>
          </w:p>
          <w:p w14:paraId="55DA66BF" w14:textId="772E78F9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7FC5226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2C7EEEC9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0762755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59D50B4A" w14:textId="5F636CD5" w:rsidR="00270B32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0CDF32" w14:textId="6A8405D8" w:rsidR="00270B32" w:rsidRPr="00D60814" w:rsidRDefault="00506E8B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270B32"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092CA35F" w14:textId="5FA07EDC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6A4BBB" w14:textId="75A3A51D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52 Bilim Felsefesi</w:t>
            </w:r>
          </w:p>
          <w:p w14:paraId="1FD2478E" w14:textId="06A4373A" w:rsidR="00270B32" w:rsidRPr="00F772EB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03F75E41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3E79D3C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10FE6BB" w14:textId="04531FCB" w:rsidR="00270B32" w:rsidRPr="005D1F4D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8167D2" w14:textId="77777777" w:rsidR="00270B32" w:rsidRPr="000B06A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0B32" w:rsidRPr="00DB49E6" w14:paraId="75FEC729" w14:textId="77777777" w:rsidTr="00245C9D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0447D757" w14:textId="1A7643EA" w:rsidR="00270B32" w:rsidRPr="000134A4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1CE8DD" w14:textId="1B74C348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AD9D7F" w14:textId="336403C7" w:rsidR="00270B32" w:rsidRPr="002067C8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E9918" w14:textId="6915972E" w:rsidR="00270B32" w:rsidRDefault="00270B32" w:rsidP="00270B32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6C03E0D9" w14:textId="65B137C2" w:rsidR="00270B32" w:rsidRDefault="004139B6" w:rsidP="00270B32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04725" w14:textId="77777777" w:rsidR="00270B32" w:rsidRPr="00AB4F53" w:rsidRDefault="00270B32" w:rsidP="00270B32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248 İdareye Giriş </w:t>
            </w:r>
          </w:p>
          <w:p w14:paraId="7ED0CB74" w14:textId="53722E0F" w:rsidR="00270B32" w:rsidRPr="00F772EB" w:rsidRDefault="00270B32" w:rsidP="00270B32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4AC47E67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A9642BA" w14:textId="70F13888" w:rsidR="00270B32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074EB7EF" w14:textId="75AD5FCB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618AA0D3" w14:textId="68AD26D0" w:rsidR="00270B32" w:rsidRDefault="004139B6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32448ECE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2CD26B42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2787D46D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0ED13F8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E48B4E4" w14:textId="0A409B47" w:rsidR="00270B32" w:rsidRPr="000B06A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DE7DA96" w14:textId="1E292AB8" w:rsidR="00270B32" w:rsidRPr="002B2B2D" w:rsidRDefault="00506E8B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270B32">
              <w:rPr>
                <w:rFonts w:ascii="Times New Roman" w:hAnsi="Times New Roman" w:cs="Times New Roman"/>
                <w:b/>
              </w:rPr>
              <w:t>0</w:t>
            </w:r>
          </w:p>
          <w:p w14:paraId="66505A6E" w14:textId="5E536930" w:rsidR="00270B32" w:rsidRPr="00DB49E6" w:rsidRDefault="004139B6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  <w:r w:rsidR="00270B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1AAFCB3E" w14:textId="77777777" w:rsidR="00270B32" w:rsidRDefault="00270B32" w:rsidP="00270B32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66E0657A" w14:textId="05BC7E57" w:rsidR="00270B32" w:rsidRPr="00F772EB" w:rsidRDefault="00270B32" w:rsidP="00270B32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7415E5BB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71B27A1" w14:textId="77777777" w:rsidR="004139B6" w:rsidRPr="006C6649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996B733" w14:textId="4223D7AD" w:rsidR="00270B32" w:rsidRPr="000B06A1" w:rsidRDefault="00270B32" w:rsidP="00270B32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0B32" w:rsidRPr="00DB49E6" w14:paraId="3FCCEB22" w14:textId="77777777" w:rsidTr="00245C9D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08820964" w14:textId="77777777" w:rsidR="00270B32" w:rsidRPr="000134A4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7FAF0762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78BB346F" w14:textId="77777777" w:rsidR="00270B32" w:rsidRPr="002067C8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016861B" w14:textId="732E7A0B" w:rsidR="00270B32" w:rsidRPr="009070B3" w:rsidRDefault="00506E8B" w:rsidP="00270B32">
            <w:pPr>
              <w:pStyle w:val="Gvdemetni20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</w:t>
            </w:r>
            <w:r w:rsidR="00270B32" w:rsidRPr="009070B3">
              <w:rPr>
                <w:rFonts w:ascii="Times New Roman" w:hAnsi="Times New Roman" w:cs="Times New Roman"/>
                <w:b/>
              </w:rPr>
              <w:t>0</w:t>
            </w:r>
          </w:p>
          <w:p w14:paraId="40D76DA7" w14:textId="15D6AC1E" w:rsidR="00270B32" w:rsidRDefault="00270B32" w:rsidP="00270B32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 w:rsidRPr="009070B3">
              <w:rPr>
                <w:rFonts w:ascii="Times New Roman" w:hAnsi="Times New Roman" w:cs="Times New Roman"/>
                <w:b/>
              </w:rPr>
              <w:t xml:space="preserve"> </w:t>
            </w:r>
            <w:r w:rsidR="004139B6">
              <w:rPr>
                <w:rFonts w:ascii="Times New Roman" w:hAnsi="Times New Roman" w:cs="Times New Roman"/>
                <w:b/>
              </w:rPr>
              <w:t xml:space="preserve"> D2-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E9442" w14:textId="77777777" w:rsidR="008D3660" w:rsidRDefault="008D3660" w:rsidP="008D366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455A6C76" w14:textId="77777777" w:rsidR="008D3660" w:rsidRDefault="008D3660" w:rsidP="008D366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71129A23" w14:textId="77777777" w:rsidR="004139B6" w:rsidRPr="00F772EB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7CB231B" w14:textId="7D367051" w:rsidR="008D3660" w:rsidRPr="004139B6" w:rsidRDefault="004139B6" w:rsidP="004139B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664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39665BA" w14:textId="42F8F8E4" w:rsidR="00270B32" w:rsidRPr="00AB4F53" w:rsidRDefault="00270B32" w:rsidP="00270B32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BC9640A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580FBACF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E7E759B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72B66B" w14:textId="77777777" w:rsidR="00270B32" w:rsidRDefault="00270B32" w:rsidP="00270B32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0B32" w:rsidRPr="00DB49E6" w14:paraId="3A38B82E" w14:textId="77777777" w:rsidTr="00613B02">
        <w:trPr>
          <w:trHeight w:hRule="exact" w:val="98"/>
        </w:trPr>
        <w:tc>
          <w:tcPr>
            <w:tcW w:w="1147" w:type="dxa"/>
            <w:vMerge/>
            <w:shd w:val="clear" w:color="auto" w:fill="FFFFFF"/>
            <w:vAlign w:val="center"/>
          </w:tcPr>
          <w:p w14:paraId="04C6A0A3" w14:textId="77777777" w:rsidR="00270B32" w:rsidRPr="000134A4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0D3FDE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E57F965" w14:textId="77777777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07780C" w14:textId="77777777" w:rsidR="00270B32" w:rsidRDefault="00270B32" w:rsidP="00270B32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9554D4" w14:textId="21BB422D" w:rsidR="00270B32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0E41526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490BF4E6" w14:textId="77777777" w:rsidR="00270B32" w:rsidRPr="000B06A1" w:rsidRDefault="00270B32" w:rsidP="00270B3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ABEE7D5" w14:textId="77777777" w:rsidR="00270B32" w:rsidRDefault="00270B32" w:rsidP="00270B3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8D0B83C" w14:textId="77777777" w:rsidR="00270B32" w:rsidRDefault="00270B32" w:rsidP="00270B32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9C5E53" w14:textId="77777777" w:rsidR="003D18DD" w:rsidRDefault="00D236EB">
      <w:pPr>
        <w:rPr>
          <w:rFonts w:ascii="Times New Roman" w:hAnsi="Times New Roman" w:cs="Times New Roman"/>
          <w:sz w:val="22"/>
          <w:szCs w:val="22"/>
        </w:rPr>
      </w:pPr>
      <w:r w:rsidRPr="00D236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F99AF7" w14:textId="2B30C1B9" w:rsidR="00D236EB" w:rsidRPr="003E1E26" w:rsidRDefault="00B8145E" w:rsidP="00394222">
      <w:pPr>
        <w:rPr>
          <w:rFonts w:ascii="Times New Roman" w:hAnsi="Times New Roman" w:cs="Times New Roman"/>
          <w:b/>
          <w:sz w:val="22"/>
          <w:szCs w:val="22"/>
        </w:rPr>
      </w:pPr>
      <w:r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DC719E">
        <w:rPr>
          <w:rFonts w:ascii="Times New Roman" w:hAnsi="Times New Roman" w:cs="Times New Roman"/>
          <w:b/>
          <w:sz w:val="22"/>
          <w:szCs w:val="22"/>
        </w:rPr>
        <w:t>Dr. Murat SARI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Prof. Dr. Ömer AYTAÇ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 Abdu</w:t>
      </w:r>
      <w:r w:rsidR="004E5DC7" w:rsidRPr="003E1E26">
        <w:rPr>
          <w:rFonts w:ascii="Times New Roman" w:hAnsi="Times New Roman" w:cs="Times New Roman"/>
          <w:b/>
          <w:sz w:val="22"/>
          <w:szCs w:val="22"/>
        </w:rPr>
        <w:t>lhalim AYDIN</w:t>
      </w:r>
    </w:p>
    <w:p w14:paraId="3BBAAC34" w14:textId="1998A6B1" w:rsidR="00D236EB" w:rsidRDefault="003D18DD" w:rsidP="003D1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DC719E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Hazırlayan      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</w:p>
    <w:p w14:paraId="47DCAA42" w14:textId="77777777" w:rsidR="000A5243" w:rsidRDefault="000A5243" w:rsidP="00E7128F">
      <w:pPr>
        <w:rPr>
          <w:rFonts w:ascii="Times New Roman" w:hAnsi="Times New Roman" w:cs="Times New Roman"/>
          <w:b/>
          <w:sz w:val="22"/>
          <w:szCs w:val="22"/>
        </w:rPr>
      </w:pPr>
    </w:p>
    <w:p w14:paraId="1E935398" w14:textId="17927A1F" w:rsidR="00E7128F" w:rsidRPr="00D51476" w:rsidRDefault="00E7128F" w:rsidP="00E7128F">
      <w:pPr>
        <w:rPr>
          <w:rFonts w:ascii="Times New Roman" w:hAnsi="Times New Roman" w:cs="Times New Roman"/>
          <w:bCs/>
          <w:sz w:val="22"/>
          <w:szCs w:val="22"/>
        </w:rPr>
      </w:pPr>
      <w:r w:rsidRPr="00D51476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b/>
          <w:sz w:val="22"/>
          <w:szCs w:val="22"/>
        </w:rPr>
        <w:t>OT</w:t>
      </w:r>
      <w:r w:rsidRPr="00D51476">
        <w:rPr>
          <w:rFonts w:ascii="Times New Roman" w:hAnsi="Times New Roman" w:cs="Times New Roman"/>
          <w:b/>
          <w:sz w:val="22"/>
          <w:szCs w:val="22"/>
        </w:rPr>
        <w:t>: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Öğretim Teknolojileri, Sınıf Yönetimi ve Rehberlik ve Özel Eğitim derslerinin sınavı 1</w:t>
      </w:r>
      <w:r w:rsidR="004D2EB2">
        <w:rPr>
          <w:rFonts w:ascii="Times New Roman" w:hAnsi="Times New Roman" w:cs="Times New Roman"/>
          <w:bCs/>
          <w:sz w:val="22"/>
          <w:szCs w:val="22"/>
        </w:rPr>
        <w:t>8</w:t>
      </w:r>
      <w:r w:rsidRPr="00D51476">
        <w:rPr>
          <w:rFonts w:ascii="Times New Roman" w:hAnsi="Times New Roman" w:cs="Times New Roman"/>
          <w:bCs/>
          <w:sz w:val="22"/>
          <w:szCs w:val="22"/>
        </w:rPr>
        <w:t>.0</w:t>
      </w:r>
      <w:r w:rsidR="004D2EB2">
        <w:rPr>
          <w:rFonts w:ascii="Times New Roman" w:hAnsi="Times New Roman" w:cs="Times New Roman"/>
          <w:bCs/>
          <w:sz w:val="22"/>
          <w:szCs w:val="22"/>
        </w:rPr>
        <w:t>7</w:t>
      </w:r>
      <w:r w:rsidRPr="00D51476">
        <w:rPr>
          <w:rFonts w:ascii="Times New Roman" w:hAnsi="Times New Roman" w:cs="Times New Roman"/>
          <w:bCs/>
          <w:sz w:val="22"/>
          <w:szCs w:val="22"/>
        </w:rPr>
        <w:t>.2024 tarihinde</w:t>
      </w:r>
      <w:r>
        <w:rPr>
          <w:rFonts w:ascii="Times New Roman" w:hAnsi="Times New Roman" w:cs="Times New Roman"/>
          <w:bCs/>
          <w:sz w:val="22"/>
          <w:szCs w:val="22"/>
        </w:rPr>
        <w:t xml:space="preserve"> 15.00- 16.30 saatleri arasında </w:t>
      </w:r>
      <w:r w:rsidR="00951000">
        <w:rPr>
          <w:rFonts w:ascii="Times New Roman" w:hAnsi="Times New Roman" w:cs="Times New Roman"/>
          <w:b/>
          <w:sz w:val="22"/>
          <w:szCs w:val="22"/>
        </w:rPr>
        <w:t>Eğitim fakültesi A203-A206-A207-A208</w:t>
      </w:r>
      <w:r w:rsidR="00951000">
        <w:rPr>
          <w:rFonts w:ascii="Times New Roman" w:hAnsi="Times New Roman" w:cs="Times New Roman"/>
          <w:bCs/>
          <w:sz w:val="22"/>
          <w:szCs w:val="22"/>
        </w:rPr>
        <w:t xml:space="preserve"> dersliklerin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de </w:t>
      </w:r>
      <w:r w:rsidR="00951000">
        <w:rPr>
          <w:rFonts w:ascii="Times New Roman" w:hAnsi="Times New Roman" w:cs="Times New Roman"/>
          <w:bCs/>
          <w:sz w:val="22"/>
          <w:szCs w:val="22"/>
        </w:rPr>
        <w:t xml:space="preserve">yüz </w:t>
      </w:r>
      <w:bookmarkStart w:id="1" w:name="_GoBack"/>
      <w:bookmarkEnd w:id="1"/>
      <w:r w:rsidR="00951000">
        <w:rPr>
          <w:rFonts w:ascii="Times New Roman" w:hAnsi="Times New Roman" w:cs="Times New Roman"/>
          <w:bCs/>
          <w:sz w:val="22"/>
          <w:szCs w:val="22"/>
        </w:rPr>
        <w:t xml:space="preserve">yüze </w:t>
      </w:r>
      <w:r w:rsidRPr="00D51476">
        <w:rPr>
          <w:rFonts w:ascii="Times New Roman" w:hAnsi="Times New Roman" w:cs="Times New Roman"/>
          <w:bCs/>
          <w:sz w:val="22"/>
          <w:szCs w:val="22"/>
        </w:rPr>
        <w:t>yapılacaktır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36D22C2" w14:textId="742B629D" w:rsidR="00D646A6" w:rsidRPr="003E1E26" w:rsidRDefault="00D646A6" w:rsidP="003942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D646A6" w:rsidRPr="003E1E26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4F45" w14:textId="77777777" w:rsidR="0071642E" w:rsidRDefault="0071642E">
      <w:r>
        <w:separator/>
      </w:r>
    </w:p>
  </w:endnote>
  <w:endnote w:type="continuationSeparator" w:id="0">
    <w:p w14:paraId="67EB2D15" w14:textId="77777777" w:rsidR="0071642E" w:rsidRDefault="007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5E3E" w14:textId="77777777" w:rsidR="0071642E" w:rsidRDefault="0071642E"/>
  </w:footnote>
  <w:footnote w:type="continuationSeparator" w:id="0">
    <w:p w14:paraId="77B025ED" w14:textId="77777777" w:rsidR="0071642E" w:rsidRDefault="00716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6A3C"/>
    <w:rsid w:val="000134A4"/>
    <w:rsid w:val="0003238A"/>
    <w:rsid w:val="00045C95"/>
    <w:rsid w:val="00051A63"/>
    <w:rsid w:val="00052525"/>
    <w:rsid w:val="00072DD3"/>
    <w:rsid w:val="00083A91"/>
    <w:rsid w:val="00087465"/>
    <w:rsid w:val="000A5243"/>
    <w:rsid w:val="000B06A1"/>
    <w:rsid w:val="000D5D68"/>
    <w:rsid w:val="000F105F"/>
    <w:rsid w:val="00101447"/>
    <w:rsid w:val="0011003E"/>
    <w:rsid w:val="00110CB3"/>
    <w:rsid w:val="00110E82"/>
    <w:rsid w:val="001161B4"/>
    <w:rsid w:val="0016733B"/>
    <w:rsid w:val="00171BB3"/>
    <w:rsid w:val="00191711"/>
    <w:rsid w:val="001A5A6B"/>
    <w:rsid w:val="001A6783"/>
    <w:rsid w:val="001C21EB"/>
    <w:rsid w:val="001F360F"/>
    <w:rsid w:val="002067C8"/>
    <w:rsid w:val="00244B07"/>
    <w:rsid w:val="00270B32"/>
    <w:rsid w:val="002845B0"/>
    <w:rsid w:val="00284C9F"/>
    <w:rsid w:val="00297FA9"/>
    <w:rsid w:val="002A12CE"/>
    <w:rsid w:val="002A57DA"/>
    <w:rsid w:val="002B2B2D"/>
    <w:rsid w:val="00312061"/>
    <w:rsid w:val="0031337C"/>
    <w:rsid w:val="003156B4"/>
    <w:rsid w:val="00320F7B"/>
    <w:rsid w:val="00341B5E"/>
    <w:rsid w:val="0034402A"/>
    <w:rsid w:val="00345FBF"/>
    <w:rsid w:val="003660DC"/>
    <w:rsid w:val="00372181"/>
    <w:rsid w:val="00377896"/>
    <w:rsid w:val="003879B5"/>
    <w:rsid w:val="00394222"/>
    <w:rsid w:val="00396880"/>
    <w:rsid w:val="003A3A4F"/>
    <w:rsid w:val="003B7C4A"/>
    <w:rsid w:val="003C5116"/>
    <w:rsid w:val="003D18DD"/>
    <w:rsid w:val="003D66CF"/>
    <w:rsid w:val="003E1E26"/>
    <w:rsid w:val="003F13AE"/>
    <w:rsid w:val="004139B6"/>
    <w:rsid w:val="00426319"/>
    <w:rsid w:val="004336A0"/>
    <w:rsid w:val="00445A97"/>
    <w:rsid w:val="00461233"/>
    <w:rsid w:val="00464821"/>
    <w:rsid w:val="004820F8"/>
    <w:rsid w:val="0048553F"/>
    <w:rsid w:val="004A313A"/>
    <w:rsid w:val="004A77B0"/>
    <w:rsid w:val="004C2EE9"/>
    <w:rsid w:val="004C3F88"/>
    <w:rsid w:val="004D2EB2"/>
    <w:rsid w:val="004E317D"/>
    <w:rsid w:val="004E3792"/>
    <w:rsid w:val="004E5DC7"/>
    <w:rsid w:val="004F14BB"/>
    <w:rsid w:val="0050087D"/>
    <w:rsid w:val="005058F7"/>
    <w:rsid w:val="00506E8B"/>
    <w:rsid w:val="00532131"/>
    <w:rsid w:val="00533E40"/>
    <w:rsid w:val="00544CCD"/>
    <w:rsid w:val="00563412"/>
    <w:rsid w:val="00564A4D"/>
    <w:rsid w:val="00565442"/>
    <w:rsid w:val="00580000"/>
    <w:rsid w:val="005A58FE"/>
    <w:rsid w:val="005C074D"/>
    <w:rsid w:val="005D1F4D"/>
    <w:rsid w:val="005D606E"/>
    <w:rsid w:val="0060078F"/>
    <w:rsid w:val="00605009"/>
    <w:rsid w:val="00613B02"/>
    <w:rsid w:val="00615D8E"/>
    <w:rsid w:val="00622821"/>
    <w:rsid w:val="00626806"/>
    <w:rsid w:val="00626DF3"/>
    <w:rsid w:val="00633472"/>
    <w:rsid w:val="00641F45"/>
    <w:rsid w:val="00650FE9"/>
    <w:rsid w:val="00652665"/>
    <w:rsid w:val="006641E3"/>
    <w:rsid w:val="00672692"/>
    <w:rsid w:val="00690CE6"/>
    <w:rsid w:val="0069723F"/>
    <w:rsid w:val="006A17D9"/>
    <w:rsid w:val="006A3425"/>
    <w:rsid w:val="006C6649"/>
    <w:rsid w:val="006C6A57"/>
    <w:rsid w:val="006F5E6A"/>
    <w:rsid w:val="00705811"/>
    <w:rsid w:val="00714785"/>
    <w:rsid w:val="0071642E"/>
    <w:rsid w:val="007418E1"/>
    <w:rsid w:val="00750710"/>
    <w:rsid w:val="00750D98"/>
    <w:rsid w:val="00782C22"/>
    <w:rsid w:val="007A1B28"/>
    <w:rsid w:val="007B1A67"/>
    <w:rsid w:val="007D08C4"/>
    <w:rsid w:val="007D64E7"/>
    <w:rsid w:val="007E2688"/>
    <w:rsid w:val="00806D32"/>
    <w:rsid w:val="0081322D"/>
    <w:rsid w:val="008272B0"/>
    <w:rsid w:val="0083269C"/>
    <w:rsid w:val="00837154"/>
    <w:rsid w:val="008550E4"/>
    <w:rsid w:val="0087276F"/>
    <w:rsid w:val="00876934"/>
    <w:rsid w:val="00883511"/>
    <w:rsid w:val="008A6633"/>
    <w:rsid w:val="008B5E58"/>
    <w:rsid w:val="008D3660"/>
    <w:rsid w:val="008D44C6"/>
    <w:rsid w:val="008E1EF6"/>
    <w:rsid w:val="008E32CA"/>
    <w:rsid w:val="008E62DD"/>
    <w:rsid w:val="008E7FDB"/>
    <w:rsid w:val="008F1C23"/>
    <w:rsid w:val="009070B3"/>
    <w:rsid w:val="00917909"/>
    <w:rsid w:val="009267F0"/>
    <w:rsid w:val="00934894"/>
    <w:rsid w:val="00940D39"/>
    <w:rsid w:val="00951000"/>
    <w:rsid w:val="00961C5F"/>
    <w:rsid w:val="0096402F"/>
    <w:rsid w:val="0096591D"/>
    <w:rsid w:val="0097194F"/>
    <w:rsid w:val="0098632F"/>
    <w:rsid w:val="00993DA5"/>
    <w:rsid w:val="009B15EB"/>
    <w:rsid w:val="009C0DBC"/>
    <w:rsid w:val="009E67B4"/>
    <w:rsid w:val="009F1B1A"/>
    <w:rsid w:val="009F44DA"/>
    <w:rsid w:val="00A11897"/>
    <w:rsid w:val="00A24761"/>
    <w:rsid w:val="00A26A6B"/>
    <w:rsid w:val="00A334FF"/>
    <w:rsid w:val="00A34862"/>
    <w:rsid w:val="00A379E6"/>
    <w:rsid w:val="00A450F4"/>
    <w:rsid w:val="00A57B80"/>
    <w:rsid w:val="00A679C7"/>
    <w:rsid w:val="00A95906"/>
    <w:rsid w:val="00A96F08"/>
    <w:rsid w:val="00AB4F53"/>
    <w:rsid w:val="00AC5135"/>
    <w:rsid w:val="00AE06CE"/>
    <w:rsid w:val="00AF2637"/>
    <w:rsid w:val="00B06B8A"/>
    <w:rsid w:val="00B12575"/>
    <w:rsid w:val="00B4535C"/>
    <w:rsid w:val="00B53CEA"/>
    <w:rsid w:val="00B60428"/>
    <w:rsid w:val="00B60A42"/>
    <w:rsid w:val="00B60B9E"/>
    <w:rsid w:val="00B626F2"/>
    <w:rsid w:val="00B64F96"/>
    <w:rsid w:val="00B8145E"/>
    <w:rsid w:val="00B837A6"/>
    <w:rsid w:val="00B928EC"/>
    <w:rsid w:val="00B9401A"/>
    <w:rsid w:val="00BB59FD"/>
    <w:rsid w:val="00BC34B0"/>
    <w:rsid w:val="00BC67CA"/>
    <w:rsid w:val="00BE2E02"/>
    <w:rsid w:val="00C02915"/>
    <w:rsid w:val="00C13BFD"/>
    <w:rsid w:val="00C14BF5"/>
    <w:rsid w:val="00C15424"/>
    <w:rsid w:val="00C25D0B"/>
    <w:rsid w:val="00C437F1"/>
    <w:rsid w:val="00C47F9A"/>
    <w:rsid w:val="00C5105E"/>
    <w:rsid w:val="00C51563"/>
    <w:rsid w:val="00C63354"/>
    <w:rsid w:val="00C802EC"/>
    <w:rsid w:val="00C84B0D"/>
    <w:rsid w:val="00C95609"/>
    <w:rsid w:val="00CB5442"/>
    <w:rsid w:val="00CC38B6"/>
    <w:rsid w:val="00CC4DAE"/>
    <w:rsid w:val="00CE186D"/>
    <w:rsid w:val="00CF0901"/>
    <w:rsid w:val="00D11433"/>
    <w:rsid w:val="00D236EB"/>
    <w:rsid w:val="00D51476"/>
    <w:rsid w:val="00D60814"/>
    <w:rsid w:val="00D63CE8"/>
    <w:rsid w:val="00D646A6"/>
    <w:rsid w:val="00D954A2"/>
    <w:rsid w:val="00DB2A9C"/>
    <w:rsid w:val="00DB49E6"/>
    <w:rsid w:val="00DC1193"/>
    <w:rsid w:val="00DC31C2"/>
    <w:rsid w:val="00DC719E"/>
    <w:rsid w:val="00DD2B4E"/>
    <w:rsid w:val="00DF5446"/>
    <w:rsid w:val="00DF573D"/>
    <w:rsid w:val="00E041B8"/>
    <w:rsid w:val="00E12B5F"/>
    <w:rsid w:val="00E208E8"/>
    <w:rsid w:val="00E341BF"/>
    <w:rsid w:val="00E53645"/>
    <w:rsid w:val="00E64EB6"/>
    <w:rsid w:val="00E70F52"/>
    <w:rsid w:val="00E7128F"/>
    <w:rsid w:val="00E85D3D"/>
    <w:rsid w:val="00E9005C"/>
    <w:rsid w:val="00EC5CBD"/>
    <w:rsid w:val="00EF363F"/>
    <w:rsid w:val="00EF4773"/>
    <w:rsid w:val="00F128F6"/>
    <w:rsid w:val="00F21A69"/>
    <w:rsid w:val="00F74D50"/>
    <w:rsid w:val="00F772EB"/>
    <w:rsid w:val="00F843DA"/>
    <w:rsid w:val="00F85596"/>
    <w:rsid w:val="00FB2C8B"/>
    <w:rsid w:val="00FB7A5E"/>
    <w:rsid w:val="00FC78ED"/>
    <w:rsid w:val="00FD1D3F"/>
    <w:rsid w:val="00FE391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12F1"/>
  <w15:docId w15:val="{77968589-6C0A-41E9-88DD-A18AA3C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18DD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245E-89EF-42F8-A499-A616EF0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AAN</dc:creator>
  <cp:lastModifiedBy>murat sarı</cp:lastModifiedBy>
  <cp:revision>36</cp:revision>
  <cp:lastPrinted>2022-11-14T09:42:00Z</cp:lastPrinted>
  <dcterms:created xsi:type="dcterms:W3CDTF">2024-05-21T10:19:00Z</dcterms:created>
  <dcterms:modified xsi:type="dcterms:W3CDTF">2024-07-03T12:23:00Z</dcterms:modified>
</cp:coreProperties>
</file>